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DC5EC5">
      <w:pPr>
        <w:spacing w:line="235" w:lineRule="auto"/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7C0A6278">
                <wp:simplePos x="0" y="0"/>
                <wp:positionH relativeFrom="column">
                  <wp:posOffset>2052320</wp:posOffset>
                </wp:positionH>
                <wp:positionV relativeFrom="paragraph">
                  <wp:posOffset>-387179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1.6pt;margin-top:-30.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DJeLbt8AAAALAQAADwAAAGRycy9k&#10;b3ducmV2LnhtbEyPy07DMBBF90j8gzVI7Fo7qRogxKkq1JYlUCLWbjwkEfFDtpuGv2dYwXI0R/ee&#10;W21mM7IJQxyclZAtBTC0rdOD7SQ07/vFPbCYlNVqdBYlfGOETX19ValSu4t9w+mYOkYhNpZKQp+S&#10;LzmPbY9GxaXzaOn36YJRic7QcR3UhcLNyHMhCm7UYKmhVx6femy/jmcjwSd/uHsOL6/b3X4Szceh&#10;yYduJ+Xtzbx9BJZwTn8w/OqTOtTkdHJnqyMbJazyVU6ohEWR0Sgi1uuHAtiJ0EJkwOuK/99Q/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Ml4t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5612A31E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DC5EC5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DC5EC5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DC5EC5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DC5EC5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DC5EC5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ทม</w:t>
      </w:r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3BCBE8D6" w:rsidR="00F87123" w:rsidRPr="008E7477" w:rsidRDefault="00F87123" w:rsidP="00DC5EC5">
      <w:pPr>
        <w:spacing w:before="80" w:line="235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407B25">
        <w:rPr>
          <w:rFonts w:ascii="TH SarabunIT๙" w:eastAsia="Calibri" w:hAnsi="TH SarabunIT๙" w:cs="TH SarabunIT๙" w:hint="cs"/>
          <w:cs/>
        </w:rPr>
        <w:t>สิงห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C7A7DE8" w14:textId="482D2E9D" w:rsidR="00282DEB" w:rsidRDefault="00F87123" w:rsidP="00FD01DD">
      <w:pPr>
        <w:tabs>
          <w:tab w:val="left" w:pos="425"/>
          <w:tab w:val="left" w:pos="454"/>
          <w:tab w:val="left" w:pos="567"/>
        </w:tabs>
        <w:spacing w:before="120" w:line="235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DC5EC5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407B25" w:rsidRPr="00407B25">
        <w:rPr>
          <w:rFonts w:ascii="TH SarabunIT๙" w:hAnsi="TH SarabunIT๙" w:cs="TH SarabunIT๙" w:hint="cs"/>
          <w:color w:val="000000" w:themeColor="text1"/>
          <w:spacing w:val="-4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องค์กรปกครอง</w:t>
      </w:r>
    </w:p>
    <w:p w14:paraId="36A4C4FD" w14:textId="15CD9ECC" w:rsidR="00407B25" w:rsidRPr="007B37B9" w:rsidRDefault="00407B25" w:rsidP="0068357B">
      <w:pPr>
        <w:tabs>
          <w:tab w:val="left" w:pos="425"/>
          <w:tab w:val="left" w:pos="567"/>
        </w:tabs>
        <w:spacing w:line="235" w:lineRule="auto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68357B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ส่วนท้องถิ่น นักเรียนกลุ่มเก่า ภาคเรียนที่ ๑/๒๕๖๖</w:t>
      </w:r>
    </w:p>
    <w:p w14:paraId="3BC4C418" w14:textId="10DE1234" w:rsidR="005D69E7" w:rsidRDefault="00F87123" w:rsidP="00DC5EC5">
      <w:pPr>
        <w:tabs>
          <w:tab w:val="left" w:pos="567"/>
        </w:tabs>
        <w:spacing w:before="120" w:line="235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479B5F4A" w14:textId="601E4D7A" w:rsidR="005A0F27" w:rsidRPr="005A0F27" w:rsidRDefault="00B16DE8" w:rsidP="00DC5EC5">
      <w:pPr>
        <w:tabs>
          <w:tab w:val="left" w:pos="709"/>
        </w:tabs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407B25">
        <w:rPr>
          <w:rFonts w:ascii="TH SarabunIT๙" w:eastAsia="Calibri" w:hAnsi="TH SarabunIT๙" w:cs="TH SarabunIT๙" w:hint="cs"/>
          <w:cs/>
        </w:rPr>
        <w:t xml:space="preserve"> </w:t>
      </w:r>
      <w:r w:rsidR="00407B25">
        <w:rPr>
          <w:rFonts w:ascii="TH SarabunIT๙" w:eastAsia="Calibri" w:hAnsi="TH SarabunIT๙" w:cs="TH SarabunIT๙" w:hint="cs"/>
          <w:cs/>
        </w:rPr>
        <w:tab/>
      </w:r>
      <w:r w:rsidR="00085096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๑๙๘๖ ลงวันที่ ๑๕ พฤษภาคม ๒๕๖๖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4A930AC8" w:rsidR="007D1EA5" w:rsidRPr="007F4CCE" w:rsidRDefault="00F87123" w:rsidP="00DC5EC5">
      <w:pPr>
        <w:spacing w:before="120" w:line="235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407B25">
        <w:rPr>
          <w:rFonts w:ascii="TH SarabunIT๙" w:eastAsia="Calibri" w:hAnsi="TH SarabunIT๙" w:cs="TH SarabunIT๙" w:hint="cs"/>
          <w:color w:val="000000" w:themeColor="text1"/>
          <w:cs/>
        </w:rPr>
        <w:t>๔๓๐๖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65735D42" w:rsidR="0029114F" w:rsidRPr="008E7477" w:rsidRDefault="007D1EA5" w:rsidP="00DC5EC5">
      <w:pPr>
        <w:spacing w:line="235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407B25">
        <w:rPr>
          <w:rFonts w:ascii="TH SarabunIT๙" w:eastAsia="Calibri" w:hAnsi="TH SarabunIT๙" w:cs="TH SarabunIT๙" w:hint="cs"/>
          <w:color w:val="000000" w:themeColor="text1"/>
          <w:cs/>
        </w:rPr>
        <w:t>๙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407B25">
        <w:rPr>
          <w:rFonts w:ascii="TH SarabunIT๙" w:eastAsia="Calibri" w:hAnsi="TH SarabunIT๙" w:cs="TH SarabunIT๙" w:hint="cs"/>
          <w:color w:val="000000" w:themeColor="text1"/>
          <w:cs/>
        </w:rPr>
        <w:t>สิงห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68357B">
        <w:rPr>
          <w:rFonts w:ascii="TH SarabunIT๙" w:eastAsia="Calibri" w:hAnsi="TH SarabunIT๙" w:cs="TH SarabunIT๙" w:hint="cs"/>
          <w:color w:val="000000" w:themeColor="text1"/>
          <w:cs/>
        </w:rPr>
        <w:t xml:space="preserve">   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47B4A620" w:rsidR="005D69E7" w:rsidRPr="005A0F27" w:rsidRDefault="007B37B9" w:rsidP="00DC5EC5">
      <w:pPr>
        <w:tabs>
          <w:tab w:val="left" w:pos="1418"/>
        </w:tabs>
        <w:spacing w:before="120" w:line="235" w:lineRule="auto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5A0F27">
        <w:rPr>
          <w:rFonts w:ascii="TH SarabunIT๙" w:hAnsi="TH SarabunIT๙" w:cs="TH SarabunIT๙" w:hint="cs"/>
          <w:cs/>
        </w:rPr>
        <w:t>ตามที่</w:t>
      </w:r>
      <w:r w:rsidR="0048709D" w:rsidRPr="005A0F27">
        <w:rPr>
          <w:rFonts w:ascii="TH SarabunIT๙" w:hAnsi="TH SarabunIT๙" w:cs="TH SarabunIT๙" w:hint="cs"/>
          <w:cs/>
        </w:rPr>
        <w:t xml:space="preserve"> </w:t>
      </w:r>
      <w:r w:rsidRPr="005A0F27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31DEE" w:rsidRPr="005A0F27">
        <w:rPr>
          <w:rFonts w:ascii="TH SarabunIT๙" w:hAnsi="TH SarabunIT๙" w:cs="TH SarabunIT๙" w:hint="cs"/>
          <w:cs/>
        </w:rPr>
        <w:t>ได้ขอความร่วมมือ</w:t>
      </w:r>
      <w:r w:rsidR="005C5422" w:rsidRPr="005A0F27">
        <w:rPr>
          <w:rFonts w:ascii="TH SarabunIT๙" w:hAnsi="TH SarabunIT๙" w:cs="TH SarabunIT๙" w:hint="cs"/>
          <w:cs/>
        </w:rPr>
        <w:t>จังหวัดแจ้ง</w:t>
      </w:r>
      <w:r w:rsidR="00E31DEE" w:rsidRPr="005A0F27">
        <w:rPr>
          <w:rFonts w:ascii="TH SarabunIT๙" w:hAnsi="TH SarabunIT๙" w:cs="TH SarabunIT๙" w:hint="cs"/>
          <w:cs/>
        </w:rPr>
        <w:t>ปฏิทินการดำเนินงานการจัดสรรเงินอุดหนุนนักเรียนยากจนพิเศษแบบมีเงื่อนไข (ทุนเสมอภาค) ภาคเรียนที่ ๑ ปีการศึกษา ๒๕๖๖</w:t>
      </w:r>
      <w:r w:rsidR="00E31DEE" w:rsidRPr="005A0F27">
        <w:rPr>
          <w:rFonts w:ascii="TH SarabunIT๙" w:hAnsi="TH SarabunIT๙" w:cs="TH SarabunIT๙" w:hint="cs"/>
          <w:color w:val="FF0000"/>
          <w:cs/>
        </w:rPr>
        <w:t xml:space="preserve"> </w:t>
      </w:r>
      <w:r w:rsidR="00D730B7" w:rsidRPr="00920432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ให้องค์กรปกครองส่วนท้องถิ่นทราบ </w:t>
      </w:r>
      <w:r w:rsidR="00920432" w:rsidRPr="00920432">
        <w:rPr>
          <w:rFonts w:ascii="TH SarabunIT๙" w:hAnsi="TH SarabunIT๙" w:cs="TH SarabunIT๙" w:hint="cs"/>
          <w:color w:val="000000" w:themeColor="text1"/>
          <w:spacing w:val="4"/>
          <w:cs/>
        </w:rPr>
        <w:t>และกำกับติดตาม</w:t>
      </w:r>
      <w:r w:rsidR="005A0F27" w:rsidRPr="00920432">
        <w:rPr>
          <w:rFonts w:ascii="TH SarabunIT๙" w:hAnsi="TH SarabunIT๙" w:cs="TH SarabunIT๙" w:hint="cs"/>
          <w:color w:val="000000" w:themeColor="text1"/>
          <w:spacing w:val="4"/>
          <w:cs/>
        </w:rPr>
        <w:t>ให้สถานศึกษาเตรียมความพร้อมในการดำเนินงาน</w:t>
      </w:r>
      <w:r w:rsidR="005A0F27" w:rsidRPr="00D730B7">
        <w:rPr>
          <w:rFonts w:ascii="TH SarabunIT๙" w:hAnsi="TH SarabunIT๙" w:cs="TH SarabunIT๙" w:hint="cs"/>
          <w:color w:val="000000" w:themeColor="text1"/>
          <w:cs/>
        </w:rPr>
        <w:t>ให้ถูกต้อง ครบถ้วน เป็นไปตามคู่มือการดำเนินงานและระยะเวลาที่กำหนดไว้ตามปฏิทินการดำเนินงาน</w:t>
      </w:r>
      <w:r w:rsidR="00D730B7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5A0F27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544DEC40" w14:textId="7473965E" w:rsidR="005D69E7" w:rsidRPr="00407B25" w:rsidRDefault="007B37B9" w:rsidP="00DC5EC5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4E168E" w:rsidRPr="00087FB7">
        <w:rPr>
          <w:rFonts w:ascii="TH SarabunIT๙" w:eastAsia="Calibri" w:hAnsi="TH SarabunIT๙" w:cs="TH SarabunIT๙" w:hint="cs"/>
          <w:color w:val="000000" w:themeColor="text1"/>
          <w:spacing w:val="2"/>
          <w:cs/>
        </w:rPr>
        <w:t>กรมส่งเสริมการปกครองท้องถิ่น</w:t>
      </w:r>
      <w:r w:rsidR="00F2182C" w:rsidRPr="00087FB7">
        <w:rPr>
          <w:rFonts w:ascii="TH SarabunIT๙" w:eastAsia="Calibri" w:hAnsi="TH SarabunIT๙" w:cs="TH SarabunIT๙" w:hint="cs"/>
          <w:color w:val="000000" w:themeColor="text1"/>
          <w:spacing w:val="2"/>
          <w:cs/>
        </w:rPr>
        <w:t>ได้รับแจ้งจากกองทุนเพื่อความเสมอภาคทางการศึกษาว่า</w:t>
      </w:r>
      <w:r w:rsidR="00F2182C" w:rsidRPr="00407B25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407B25">
        <w:rPr>
          <w:rFonts w:ascii="TH SarabunIT๙" w:eastAsia="Calibri" w:hAnsi="TH SarabunIT๙" w:cs="TH SarabunIT๙" w:hint="cs"/>
          <w:color w:val="000000" w:themeColor="text1"/>
          <w:cs/>
        </w:rPr>
        <w:t xml:space="preserve">ได้ดำเนินการจัดสรรเงินอุดหนุนนักเรียนยากจนพิเศษแบบมีเงื่อนไข (นักเรียนทุนเสมอภาค) นักเรียนกลุ่มเก่า </w:t>
      </w:r>
      <w:r w:rsidR="00407B25" w:rsidRPr="00087FB7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 xml:space="preserve">ภาคเรียนที่ </w:t>
      </w:r>
      <w:r w:rsidR="00407B25" w:rsidRPr="00087FB7">
        <w:rPr>
          <w:rFonts w:ascii="TH SarabunIT๙" w:hAnsi="TH SarabunIT๙" w:cs="TH SarabunIT๙" w:hint="cs"/>
          <w:color w:val="000000" w:themeColor="text1"/>
          <w:spacing w:val="-4"/>
          <w:cs/>
        </w:rPr>
        <w:t>๑/๒๕๖๖ จำนวนนักเรียน ๘,๐๑๗ คน ในสถานศึกษา ๖๓๓ แห่ง เรียบร้อยแล้ว จึงขอความร่วมมือ</w:t>
      </w:r>
      <w:r w:rsidR="00407B25">
        <w:rPr>
          <w:rFonts w:ascii="TH SarabunIT๙" w:hAnsi="TH SarabunIT๙" w:cs="TH SarabunIT๙" w:hint="cs"/>
          <w:color w:val="000000" w:themeColor="text1"/>
          <w:cs/>
        </w:rPr>
        <w:t>จังหวัดแจ้งองค์กรปกครองส่วนท้องถิ่น</w:t>
      </w:r>
      <w:r w:rsidR="00087FB7">
        <w:rPr>
          <w:rFonts w:ascii="TH SarabunIT๙" w:hAnsi="TH SarabunIT๙" w:cs="TH SarabunIT๙" w:hint="cs"/>
          <w:color w:val="000000" w:themeColor="text1"/>
          <w:cs/>
        </w:rPr>
        <w:t>ดำเนินการ ดังนี้</w:t>
      </w:r>
    </w:p>
    <w:p w14:paraId="10FFB0B4" w14:textId="4418AD4B" w:rsidR="00622526" w:rsidRPr="00087FB7" w:rsidRDefault="005D69E7" w:rsidP="00DC5EC5">
      <w:pPr>
        <w:spacing w:line="235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087FB7">
        <w:rPr>
          <w:rFonts w:ascii="TH SarabunIT๙" w:hAnsi="TH SarabunIT๙" w:cs="TH SarabunIT๙"/>
          <w:color w:val="000000" w:themeColor="text1"/>
          <w:spacing w:val="-6"/>
          <w:cs/>
        </w:rPr>
        <w:t xml:space="preserve">๑. </w:t>
      </w:r>
      <w:r w:rsidR="00087FB7" w:rsidRPr="00087FB7">
        <w:rPr>
          <w:rFonts w:ascii="TH SarabunPSK" w:hAnsi="TH SarabunPSK" w:cs="TH SarabunPSK" w:hint="cs"/>
          <w:spacing w:val="-6"/>
          <w:cs/>
        </w:rPr>
        <w:t>แจ้งบัญชีรายชื่อสถานศึกษาที่ได้รับการจัดสรรเงินอุดหนุนนักเรียนยากจนพิเศษแบบมีเงื่อนไข</w:t>
      </w:r>
      <w:r w:rsidR="00087FB7" w:rsidRPr="00087FB7">
        <w:rPr>
          <w:rFonts w:ascii="TH SarabunPSK" w:hAnsi="TH SarabunPSK" w:cs="TH SarabunPSK" w:hint="cs"/>
          <w:cs/>
        </w:rPr>
        <w:t xml:space="preserve"> (นักเรียนทุนเสมอภาค)</w:t>
      </w:r>
      <w:r w:rsidR="00087FB7" w:rsidRPr="00087FB7">
        <w:rPr>
          <w:rFonts w:ascii="TH SarabunPSK" w:hAnsi="TH SarabunPSK" w:cs="TH SarabunPSK"/>
        </w:rPr>
        <w:t xml:space="preserve"> </w:t>
      </w:r>
      <w:r w:rsidR="00087FB7" w:rsidRPr="00087FB7">
        <w:rPr>
          <w:rFonts w:ascii="TH SarabunPSK" w:hAnsi="TH SarabunPSK" w:cs="TH SarabunPSK" w:hint="cs"/>
          <w:cs/>
        </w:rPr>
        <w:t>ภาคเรียนที่ ๑/๒๕๖</w:t>
      </w:r>
      <w:r w:rsidR="00C4618C">
        <w:rPr>
          <w:rFonts w:ascii="TH SarabunPSK" w:hAnsi="TH SarabunPSK" w:cs="TH SarabunPSK" w:hint="cs"/>
          <w:cs/>
        </w:rPr>
        <w:t>๖</w:t>
      </w:r>
      <w:r w:rsidR="00087FB7" w:rsidRPr="00087FB7">
        <w:rPr>
          <w:rFonts w:ascii="TH SarabunPSK" w:hAnsi="TH SarabunPSK" w:cs="TH SarabunPSK" w:hint="cs"/>
          <w:cs/>
        </w:rPr>
        <w:t xml:space="preserve"> โดยสถานศึกษาสามารถตรวจสอบรายชื่อนักเรียนทุนเสมอภาคและงบประมาณที่ได้รับการจัดสรร ผ่านระบบ </w:t>
      </w:r>
      <w:r w:rsidR="00087FB7" w:rsidRPr="00087FB7">
        <w:rPr>
          <w:rFonts w:ascii="TH SarabunPSK" w:hAnsi="TH SarabunPSK" w:cs="TH SarabunPSK"/>
        </w:rPr>
        <w:t>dla.thaieduforall.org</w:t>
      </w:r>
      <w:r w:rsidR="00087FB7" w:rsidRPr="00087FB7">
        <w:rPr>
          <w:rFonts w:ascii="TH SarabunPSK" w:hAnsi="TH SarabunPSK" w:cs="TH SarabunPSK" w:hint="cs"/>
          <w:cs/>
        </w:rPr>
        <w:t xml:space="preserve"> และดำเนินการจ่ายเงินเป็นค่าครองชีพให้นักเรียนตามขั้นตอนหลักเกณฑ์ที่กองทุนเพื่อความเสมอภาคทางการศึกษากำหนด</w:t>
      </w:r>
      <w:r w:rsidRPr="00087FB7">
        <w:rPr>
          <w:rFonts w:ascii="TH SarabunIT๙" w:hAnsi="TH SarabunIT๙" w:cs="TH SarabunIT๙"/>
          <w:color w:val="FF0000"/>
          <w:cs/>
        </w:rPr>
        <w:t xml:space="preserve"> </w:t>
      </w:r>
    </w:p>
    <w:p w14:paraId="1516C9A2" w14:textId="22E568C0" w:rsidR="005D69E7" w:rsidRPr="00407B25" w:rsidRDefault="005D69E7" w:rsidP="00DC5EC5">
      <w:pPr>
        <w:spacing w:line="235" w:lineRule="auto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087FB7">
        <w:rPr>
          <w:rFonts w:ascii="TH SarabunIT๙" w:hAnsi="TH SarabunIT๙" w:cs="TH SarabunIT๙"/>
          <w:color w:val="000000" w:themeColor="text1"/>
          <w:spacing w:val="-2"/>
          <w:cs/>
        </w:rPr>
        <w:t xml:space="preserve">๒. </w:t>
      </w:r>
      <w:r w:rsidR="00087FB7" w:rsidRPr="00087FB7">
        <w:rPr>
          <w:rFonts w:ascii="TH SarabunPSK" w:hAnsi="TH SarabunPSK" w:cs="TH SarabunPSK" w:hint="cs"/>
          <w:spacing w:val="-2"/>
          <w:cs/>
        </w:rPr>
        <w:t>กำกับ ติดตาม การดำเนินงานของสถานศึกษาให้เป็นไปตามแนวทางการดำเนินงานโครงการ</w:t>
      </w:r>
      <w:r w:rsidR="00087FB7" w:rsidRPr="002263B3">
        <w:rPr>
          <w:rFonts w:ascii="TH SarabunPSK" w:hAnsi="TH SarabunPSK" w:cs="TH SarabunPSK" w:hint="cs"/>
          <w:cs/>
        </w:rPr>
        <w:t>จัดสรรเงินอุดหนุนนักเรียนยากจนพิเศษแบบมีเงื่อนไข (นักเรียนทุนเสมอภาค) ภาคเรียนที่ ๑/๒๕๖๖</w:t>
      </w:r>
    </w:p>
    <w:p w14:paraId="162E191B" w14:textId="2641FA89" w:rsidR="007967C5" w:rsidRPr="007F4CCE" w:rsidRDefault="005D69E7" w:rsidP="00DC5EC5">
      <w:pPr>
        <w:tabs>
          <w:tab w:val="left" w:pos="1418"/>
        </w:tabs>
        <w:spacing w:line="235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7F4CCE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DC5EC5">
      <w:pPr>
        <w:spacing w:before="12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DC5EC5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DC5EC5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DC5EC5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DC5EC5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DC5EC5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DC5EC5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325D3D15" w14:textId="71D6107F" w:rsidR="00920432" w:rsidRDefault="004E168E" w:rsidP="00DC5EC5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5A643976">
                <wp:simplePos x="0" y="0"/>
                <wp:positionH relativeFrom="column">
                  <wp:posOffset>5015865</wp:posOffset>
                </wp:positionH>
                <wp:positionV relativeFrom="paragraph">
                  <wp:posOffset>184453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94.95pt;margin-top:14.5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E0147" w14:textId="2F1A0A52" w:rsidR="00FA186D" w:rsidRPr="00920432" w:rsidRDefault="00F87123" w:rsidP="00DC5EC5">
      <w:pPr>
        <w:spacing w:line="235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DC5EC5">
      <w:pPr>
        <w:spacing w:line="235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920432" w:rsidRDefault="005C5422" w:rsidP="00DC5EC5">
      <w:pPr>
        <w:spacing w:line="235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๔</w:t>
      </w:r>
    </w:p>
    <w:p w14:paraId="32D5061D" w14:textId="74680258" w:rsidR="00812EED" w:rsidRPr="00920432" w:rsidRDefault="00812EED" w:rsidP="00DC5EC5">
      <w:pPr>
        <w:spacing w:line="235" w:lineRule="auto"/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9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23C878FF" w:rsidR="00920432" w:rsidRPr="00920432" w:rsidRDefault="000811FD" w:rsidP="00DC5EC5">
      <w:pPr>
        <w:spacing w:line="235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sectPr w:rsidR="00920432" w:rsidRPr="00920432" w:rsidSect="00920432">
      <w:headerReference w:type="even" r:id="rId10"/>
      <w:headerReference w:type="default" r:id="rId11"/>
      <w:pgSz w:w="11907" w:h="16840" w:code="9"/>
      <w:pgMar w:top="1191" w:right="1134" w:bottom="56" w:left="1701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4843" w14:textId="77777777" w:rsidR="00CE301E" w:rsidRDefault="00CE301E">
      <w:r>
        <w:separator/>
      </w:r>
    </w:p>
  </w:endnote>
  <w:endnote w:type="continuationSeparator" w:id="0">
    <w:p w14:paraId="11E6F55C" w14:textId="77777777" w:rsidR="00CE301E" w:rsidRDefault="00CE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6141" w14:textId="77777777" w:rsidR="00CE301E" w:rsidRDefault="00CE301E">
      <w:r>
        <w:separator/>
      </w:r>
    </w:p>
  </w:footnote>
  <w:footnote w:type="continuationSeparator" w:id="0">
    <w:p w14:paraId="4299C6C2" w14:textId="77777777" w:rsidR="00CE301E" w:rsidRDefault="00CE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274486058">
    <w:abstractNumId w:val="0"/>
  </w:num>
  <w:num w:numId="2" w16cid:durableId="1129934267">
    <w:abstractNumId w:val="12"/>
  </w:num>
  <w:num w:numId="3" w16cid:durableId="2145197374">
    <w:abstractNumId w:val="11"/>
  </w:num>
  <w:num w:numId="4" w16cid:durableId="704867624">
    <w:abstractNumId w:val="15"/>
  </w:num>
  <w:num w:numId="5" w16cid:durableId="1245408607">
    <w:abstractNumId w:val="14"/>
  </w:num>
  <w:num w:numId="6" w16cid:durableId="24908142">
    <w:abstractNumId w:val="3"/>
  </w:num>
  <w:num w:numId="7" w16cid:durableId="2071462743">
    <w:abstractNumId w:val="5"/>
  </w:num>
  <w:num w:numId="8" w16cid:durableId="1905213166">
    <w:abstractNumId w:val="10"/>
  </w:num>
  <w:num w:numId="9" w16cid:durableId="1128739342">
    <w:abstractNumId w:val="7"/>
  </w:num>
  <w:num w:numId="10" w16cid:durableId="1215043776">
    <w:abstractNumId w:val="9"/>
  </w:num>
  <w:num w:numId="11" w16cid:durableId="189419295">
    <w:abstractNumId w:val="2"/>
  </w:num>
  <w:num w:numId="12" w16cid:durableId="2074959503">
    <w:abstractNumId w:val="8"/>
  </w:num>
  <w:num w:numId="13" w16cid:durableId="1054431421">
    <w:abstractNumId w:val="4"/>
  </w:num>
  <w:num w:numId="14" w16cid:durableId="1801143805">
    <w:abstractNumId w:val="1"/>
  </w:num>
  <w:num w:numId="15" w16cid:durableId="754328491">
    <w:abstractNumId w:val="6"/>
  </w:num>
  <w:num w:numId="16" w16cid:durableId="634262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07B25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121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C333C"/>
    <w:rsid w:val="005C47A0"/>
    <w:rsid w:val="005C5208"/>
    <w:rsid w:val="005C5422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357B"/>
    <w:rsid w:val="006848E4"/>
    <w:rsid w:val="00684D16"/>
    <w:rsid w:val="00691AA2"/>
    <w:rsid w:val="00691AE8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6DE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8C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E301E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02E1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1DD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529407EF-EE8B-446F-A070-D65CA5C6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1CD8-985C-48C9-BF31-C3356B1A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8-17T04:54:00Z</cp:lastPrinted>
  <dcterms:created xsi:type="dcterms:W3CDTF">2023-08-18T04:09:00Z</dcterms:created>
  <dcterms:modified xsi:type="dcterms:W3CDTF">2023-08-18T04:09:00Z</dcterms:modified>
</cp:coreProperties>
</file>